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10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4=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4=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4=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4=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4=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4=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4=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4=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4=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4=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4=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4=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4=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4=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4=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4=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4=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4=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4=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H4=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0</w:t>
            </w:r>
          </w:p>
        </w:tc>
        <w:tc>
          <w:tcPr>
            <w:tcW w:w="3000" w:type="dxa"/>
          </w:tcPr>
          <w:p>
            <w:r>
              <w:rPr/>
              <w:t>=H4=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4=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4=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4=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4=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5</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4=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03 * 1000) / 1.5 ≈ 3.069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03.004 * 1000) = 6.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82 = 11.0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69 * (3103.004 / 1000) = 34.3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95 + 0.056 + 0.056 + 0.056 + 0.056 + 0.056 + 0.056 + 0.056 + 0.056 + 0.056 + 0.056 + 0.056 + 0.056 + 0.056 + 0.056 + 0.056 + 0.056 + 0.056 + 0.056 + 0.056 + 0.095 + 0.056 + 0.056 + 0.056 + 0.056 + 0.095 + 0.095 + 0.056 + 0.095 + 0.056 + 0.056 + 0.056 + 0.056 + 0.056 + 0.056 + 0.095 + 0.056 + 0.095 + 0.095 + 0.095 + 0.095 + 0.095 + 0.056 + 0.091 + 0.052 + 0.122 + 0.122 = 4.51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14 * (3103.004 / 1000) = 14.00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69 + 4.514 = 15.583 [kg/m]</w:t>
      </w:r>
      <w:r w:rsidR="00892F3F">
        <w:t xml:space="preserve"/>
      </w:r>
      <w:r>
        <w:t/>
      </w:r>
      <w:r w:rsidR="00DE48EF">
        <w:t xml:space="preserve"/>
      </w:r>
    </w:p>
    <w:p w:rsidR="00237E5B" w:rsidP="00A12DBF" w:rsidRDefault="00C57DF4" w14:paraId="04CCFF27" w14:textId="2DC4AAC8">
      <w:pPr>
        <w:jc w:val="center"/>
      </w:pPr>
      <w:r>
        <w:t xml:space="preserve">Total weight: 34.347 + 14.007 = 48.3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177814319d468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a301a7d1165442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3) + 1 * 3 + (5.7 * 6) + 1 * 6 = 148.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8.7 / 300 * 100) = 50.4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40d99a9a0a409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c177814319d4688" /><Relationship Type="http://schemas.openxmlformats.org/officeDocument/2006/relationships/image" Target="/media/image2.jpg" Id="R2a301a7d11654425" /><Relationship Type="http://schemas.openxmlformats.org/officeDocument/2006/relationships/image" Target="/media/image3.jpg" Id="R3e40d99a9a0a409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